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B6339" w14:textId="77777777" w:rsidR="007E4E5C" w:rsidRPr="00A05C18" w:rsidRDefault="007E4E5C" w:rsidP="007E4E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lang w:val="ro-RO"/>
        </w:rPr>
      </w:pPr>
    </w:p>
    <w:p w14:paraId="346DE881" w14:textId="603F274F" w:rsidR="007E4E5C" w:rsidRPr="00BF27FF" w:rsidRDefault="007E4E5C" w:rsidP="007E4E5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iCs/>
          <w:lang w:val="ro-RO" w:eastAsia="ro-RO"/>
        </w:rPr>
      </w:pPr>
      <w:r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Nr.</w:t>
      </w:r>
      <w:r w:rsidR="00BF27FF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 xml:space="preserve"> </w:t>
      </w:r>
      <w:r w:rsidR="00A05C18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 xml:space="preserve">de înreg. </w:t>
      </w:r>
      <w:r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________</w:t>
      </w:r>
      <w:r w:rsid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_</w:t>
      </w:r>
      <w:r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 xml:space="preserve"> / </w:t>
      </w:r>
      <w:r w:rsidR="00FA6B42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_____________</w:t>
      </w:r>
    </w:p>
    <w:p w14:paraId="1FF56EF5" w14:textId="77777777" w:rsidR="007E4E5C" w:rsidRPr="00A05C18" w:rsidRDefault="007E4E5C" w:rsidP="007E4E5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ro-RO" w:eastAsia="ro-RO"/>
        </w:rPr>
      </w:pPr>
    </w:p>
    <w:p w14:paraId="30644194" w14:textId="77777777" w:rsidR="007E4E5C" w:rsidRPr="00A05C18" w:rsidRDefault="007E4E5C" w:rsidP="007E4E5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ro-RO" w:eastAsia="ro-RO"/>
        </w:rPr>
      </w:pPr>
    </w:p>
    <w:p w14:paraId="11348E6E" w14:textId="18C15D90" w:rsidR="007E4E5C" w:rsidRPr="00BF27FF" w:rsidRDefault="00A05C18" w:rsidP="00BF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ERERE PRIVIND DEPUNEREA LUCRĂRII</w:t>
      </w:r>
      <w:r w:rsidR="00BF27FF"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METODICO – ȘTIINȚIFICĂ</w:t>
      </w:r>
    </w:p>
    <w:p w14:paraId="28075A38" w14:textId="1C6CD28E" w:rsidR="00BF27FF" w:rsidRPr="00BF27FF" w:rsidRDefault="00BF27FF" w:rsidP="00BF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GRADUL DIDACTIC I, SERIA 20</w:t>
      </w:r>
      <w:r w:rsidR="00905B5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F2195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="0057380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– 202</w:t>
      </w:r>
      <w:r w:rsidR="00F2195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7</w:t>
      </w:r>
    </w:p>
    <w:p w14:paraId="68ED3F8B" w14:textId="74AC2277" w:rsidR="00BF27FF" w:rsidRPr="00BF27FF" w:rsidRDefault="00BF27FF" w:rsidP="00BF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</w:p>
    <w:p w14:paraId="657A8627" w14:textId="74CAAD1B" w:rsidR="00BF27FF" w:rsidRPr="00BF27FF" w:rsidRDefault="00BF27FF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Subsemnatul/a, (</w:t>
      </w:r>
      <w:r w:rsidRPr="00F175F6">
        <w:rPr>
          <w:rFonts w:ascii="Times New Roman" w:hAnsi="Times New Roman" w:cs="Times New Roman"/>
          <w:i/>
          <w:sz w:val="16"/>
          <w:szCs w:val="16"/>
          <w:lang w:val="ro-RO"/>
        </w:rPr>
        <w:t>nume din certificatul de naștere și prenume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) _________________________</w:t>
      </w:r>
      <w:r w:rsidR="00F175F6">
        <w:rPr>
          <w:rFonts w:ascii="Times New Roman" w:hAnsi="Times New Roman" w:cs="Times New Roman"/>
          <w:i/>
          <w:sz w:val="24"/>
          <w:szCs w:val="24"/>
          <w:lang w:val="ro-RO"/>
        </w:rPr>
        <w:t>______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___ (</w:t>
      </w:r>
      <w:r w:rsidRPr="00F175F6">
        <w:rPr>
          <w:rFonts w:ascii="Times New Roman" w:hAnsi="Times New Roman" w:cs="Times New Roman"/>
          <w:i/>
          <w:sz w:val="16"/>
          <w:szCs w:val="16"/>
          <w:lang w:val="ro-RO"/>
        </w:rPr>
        <w:t>numele după căsătorie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) ___</w:t>
      </w:r>
      <w:r w:rsidR="00F175F6">
        <w:rPr>
          <w:rFonts w:ascii="Times New Roman" w:hAnsi="Times New Roman" w:cs="Times New Roman"/>
          <w:i/>
          <w:sz w:val="24"/>
          <w:szCs w:val="24"/>
          <w:lang w:val="ro-RO"/>
        </w:rPr>
        <w:t>___________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_______________</w:t>
      </w:r>
      <w:r w:rsidR="00F175F6">
        <w:rPr>
          <w:rFonts w:ascii="Times New Roman" w:hAnsi="Times New Roman" w:cs="Times New Roman"/>
          <w:i/>
          <w:sz w:val="24"/>
          <w:szCs w:val="24"/>
          <w:lang w:val="ro-RO"/>
        </w:rPr>
        <w:t>___________________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____________ unitatea școlară __________________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_______________________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__________________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din 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localitat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_________________, </w:t>
      </w:r>
      <w:r w:rsidR="006C62E8" w:rsidRPr="00BF27FF">
        <w:rPr>
          <w:rFonts w:ascii="Times New Roman" w:hAnsi="Times New Roman" w:cs="Times New Roman"/>
          <w:i/>
          <w:sz w:val="24"/>
          <w:szCs w:val="24"/>
          <w:lang w:val="ro-RO"/>
        </w:rPr>
        <w:t>județ</w:t>
      </w:r>
      <w:r w:rsidR="006C62E8">
        <w:rPr>
          <w:rFonts w:ascii="Times New Roman" w:hAnsi="Times New Roman" w:cs="Times New Roman"/>
          <w:i/>
          <w:sz w:val="24"/>
          <w:szCs w:val="24"/>
          <w:lang w:val="ro-RO"/>
        </w:rPr>
        <w:t>ul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________________  </w:t>
      </w:r>
      <w:r w:rsidR="00F175F6" w:rsidRPr="00F175F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înscris(ă) la examenul pentru </w:t>
      </w:r>
      <w:r w:rsidR="006C62E8" w:rsidRPr="00F175F6">
        <w:rPr>
          <w:rFonts w:ascii="Times New Roman" w:hAnsi="Times New Roman" w:cs="Times New Roman"/>
          <w:i/>
          <w:iCs/>
          <w:sz w:val="24"/>
          <w:szCs w:val="24"/>
          <w:lang w:val="ro-RO"/>
        </w:rPr>
        <w:t>obținerea</w:t>
      </w:r>
      <w:r w:rsidR="00F175F6" w:rsidRPr="00F175F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Gradului didactic I, seria ________________, specializarea _____________________, 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calitate de candidat pentru acordarea gradelor didactice desfășurate în cadrul </w:t>
      </w:r>
      <w:r w:rsidRPr="00BF27FF">
        <w:rPr>
          <w:rFonts w:ascii="Times New Roman" w:hAnsi="Times New Roman" w:cs="Times New Roman"/>
          <w:b/>
          <w:i/>
          <w:sz w:val="24"/>
          <w:szCs w:val="24"/>
          <w:lang w:val="ro-RO"/>
        </w:rPr>
        <w:t>Departamentului pentru Pregătirea Personalului Didactic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din Universitatea </w:t>
      </w:r>
      <w:r w:rsidR="00E502E7" w:rsidRPr="00573803">
        <w:rPr>
          <w:rFonts w:ascii="Times New Roman" w:hAnsi="Times New Roman" w:cs="Times New Roman"/>
          <w:i/>
          <w:sz w:val="24"/>
          <w:szCs w:val="24"/>
          <w:lang w:val="ro-RO"/>
        </w:rPr>
        <w:t>“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1 Decembrie 1918</w:t>
      </w:r>
      <w:r w:rsidR="00E502E7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n Alba Iulia.</w:t>
      </w:r>
    </w:p>
    <w:p w14:paraId="219CC4B8" w14:textId="615BC0A1" w:rsidR="00BF27FF" w:rsidRPr="00BF27FF" w:rsidRDefault="00BF27FF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Telefon  ____________________________________</w:t>
      </w:r>
    </w:p>
    <w:p w14:paraId="20BDEA75" w14:textId="36687BA2" w:rsidR="00BF27FF" w:rsidRPr="00BF27FF" w:rsidRDefault="00BF27FF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E-mail ____________________________________</w:t>
      </w:r>
    </w:p>
    <w:p w14:paraId="2D630B3D" w14:textId="6D83B7D2" w:rsidR="00BF27FF" w:rsidRDefault="00BF27FF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Coonducător științific ____________________________________</w:t>
      </w:r>
    </w:p>
    <w:p w14:paraId="712FF164" w14:textId="574C7E24" w:rsidR="00747825" w:rsidRDefault="00747825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D96CB42" w14:textId="77777777" w:rsidR="007E58BC" w:rsidRDefault="00F377B7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Prezenta cerere este depusă la s</w:t>
      </w:r>
      <w:r w:rsidR="00E502E7">
        <w:rPr>
          <w:rFonts w:ascii="Times New Roman" w:hAnsi="Times New Roman" w:cs="Times New Roman"/>
          <w:i/>
          <w:sz w:val="24"/>
          <w:szCs w:val="24"/>
          <w:lang w:val="ro-RO"/>
        </w:rPr>
        <w:t>ecretariatul DPPD,</w:t>
      </w:r>
      <w:r w:rsidR="007E58B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mpreună cu următoarele documente:</w:t>
      </w:r>
    </w:p>
    <w:p w14:paraId="0E25EB4A" w14:textId="33447D78" w:rsidR="007E58BC" w:rsidRDefault="00055D69" w:rsidP="007E58B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L</w:t>
      </w:r>
      <w:r w:rsidR="007E58BC" w:rsidRPr="007E58BC">
        <w:rPr>
          <w:rFonts w:ascii="Times New Roman" w:hAnsi="Times New Roman" w:cs="Times New Roman"/>
          <w:i/>
          <w:sz w:val="24"/>
          <w:szCs w:val="24"/>
          <w:lang w:val="ro-RO"/>
        </w:rPr>
        <w:t>ucrarea metodico-științifică</w:t>
      </w:r>
      <w:r w:rsidR="00E502E7" w:rsidRPr="007E58B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formă scrisă, legată tip carte și pe suport electronic, respectiv CD, în</w:t>
      </w:r>
      <w:r w:rsidR="00747825" w:rsidRPr="007E58B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format PD</w:t>
      </w:r>
      <w:r w:rsidR="007E58BC">
        <w:rPr>
          <w:rFonts w:ascii="Times New Roman" w:hAnsi="Times New Roman" w:cs="Times New Roman"/>
          <w:i/>
          <w:sz w:val="24"/>
          <w:szCs w:val="24"/>
          <w:lang w:val="ro-RO"/>
        </w:rPr>
        <w:t>F;</w:t>
      </w:r>
    </w:p>
    <w:p w14:paraId="2C900BD0" w14:textId="1D2BF7EE" w:rsidR="00747825" w:rsidRDefault="007E58BC" w:rsidP="007E58B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eclarația de autenticitate</w:t>
      </w:r>
      <w:r w:rsidR="00A37D88">
        <w:rPr>
          <w:rFonts w:ascii="Times New Roman" w:hAnsi="Times New Roman" w:cs="Times New Roman"/>
          <w:i/>
          <w:sz w:val="24"/>
          <w:szCs w:val="24"/>
          <w:lang w:val="ro-RO"/>
        </w:rPr>
        <w:t>, pe propria răspundere a candi</w:t>
      </w:r>
      <w:r w:rsidR="00055D69">
        <w:rPr>
          <w:rFonts w:ascii="Times New Roman" w:hAnsi="Times New Roman" w:cs="Times New Roman"/>
          <w:i/>
          <w:sz w:val="24"/>
          <w:szCs w:val="24"/>
          <w:lang w:val="ro-RO"/>
        </w:rPr>
        <w:t>d</w:t>
      </w:r>
      <w:r w:rsidR="00A37D88">
        <w:rPr>
          <w:rFonts w:ascii="Times New Roman" w:hAnsi="Times New Roman" w:cs="Times New Roman"/>
          <w:i/>
          <w:sz w:val="24"/>
          <w:szCs w:val="24"/>
          <w:lang w:val="ro-RO"/>
        </w:rPr>
        <w:t>atului</w:t>
      </w:r>
      <w:r w:rsidR="00055D6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(</w:t>
      </w:r>
      <w:r w:rsidR="00A37D8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055D69">
        <w:rPr>
          <w:rFonts w:ascii="Times New Roman" w:hAnsi="Times New Roman" w:cs="Times New Roman"/>
          <w:i/>
          <w:sz w:val="24"/>
          <w:szCs w:val="24"/>
          <w:lang w:val="ro-RO"/>
        </w:rPr>
        <w:t xml:space="preserve">legată în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ultima pagină a lucrării</w:t>
      </w:r>
      <w:r w:rsidR="00055D69">
        <w:rPr>
          <w:rFonts w:ascii="Times New Roman" w:hAnsi="Times New Roman" w:cs="Times New Roman"/>
          <w:i/>
          <w:sz w:val="24"/>
          <w:szCs w:val="24"/>
          <w:lang w:val="ro-RO"/>
        </w:rPr>
        <w:t>);</w:t>
      </w:r>
    </w:p>
    <w:p w14:paraId="488B3868" w14:textId="502D15D8" w:rsidR="00055D69" w:rsidRDefault="00055D69" w:rsidP="007E58B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Avizul scris al conducătorului științific</w:t>
      </w:r>
      <w:r w:rsidR="006C62E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entru depunerea lucrării metodico-științifice</w:t>
      </w:r>
      <w:r w:rsidR="00B9084D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14:paraId="385CBD04" w14:textId="53441D3A" w:rsidR="00494C18" w:rsidRPr="00573803" w:rsidRDefault="00494C18" w:rsidP="00334271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</w:pPr>
      <w:r w:rsidRPr="00573803">
        <w:rPr>
          <w:rFonts w:ascii="Times New Roman" w:hAnsi="Times New Roman" w:cs="Times New Roman"/>
          <w:bCs/>
          <w:i/>
          <w:sz w:val="24"/>
          <w:szCs w:val="24"/>
          <w:lang w:val="ro-RO"/>
        </w:rPr>
        <w:t>Informare privind prelucrarea datelor personale ale candida</w:t>
      </w:r>
      <w:r w:rsidRPr="00494C18">
        <w:rPr>
          <w:rFonts w:ascii="Times New Roman" w:hAnsi="Times New Roman" w:cs="Times New Roman"/>
          <w:bCs/>
          <w:i/>
          <w:sz w:val="24"/>
          <w:szCs w:val="24"/>
          <w:lang w:val="ro-RO"/>
        </w:rPr>
        <w:t>țiilor înscriși la probele pentru acordarea gradelor didactice,</w:t>
      </w:r>
      <w:r w:rsidRPr="00573803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 însoțită de Anexa 1 –  Declarația de consimțământ</w:t>
      </w:r>
      <w:r w:rsidR="00334271" w:rsidRPr="00573803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;</w:t>
      </w:r>
    </w:p>
    <w:p w14:paraId="0FE2BCE3" w14:textId="724E58B5" w:rsidR="00334271" w:rsidRPr="00494C18" w:rsidRDefault="00334271" w:rsidP="00334271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Chitanța, privind contravaloarea taxei de depunere a lucrării metodico – științifice.</w:t>
      </w:r>
    </w:p>
    <w:p w14:paraId="79C9E969" w14:textId="77777777" w:rsidR="00494C18" w:rsidRPr="00494C18" w:rsidRDefault="00494C18" w:rsidP="00494C18">
      <w:pPr>
        <w:pStyle w:val="Listparagra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</w:p>
    <w:p w14:paraId="630DDDA6" w14:textId="0165ECF5" w:rsidR="00F723DD" w:rsidRDefault="007361A1" w:rsidP="00494C18">
      <w:pPr>
        <w:pStyle w:val="Listparagra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Adresa de corespondență privind gradul didactic I, seria 202</w:t>
      </w:r>
      <w:r w:rsidR="00F21950">
        <w:rPr>
          <w:rFonts w:ascii="Times New Roman" w:hAnsi="Times New Roman" w:cs="Times New Roman"/>
          <w:i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-202</w:t>
      </w:r>
      <w:r w:rsidR="00F21950">
        <w:rPr>
          <w:rFonts w:ascii="Times New Roman" w:hAnsi="Times New Roman" w:cs="Times New Roman"/>
          <w:i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este </w:t>
      </w:r>
      <w:r w:rsidRPr="004E4F13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lucraregrad202</w:t>
      </w:r>
      <w:r w:rsidR="00F21950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6</w:t>
      </w:r>
      <w:r w:rsidRPr="004E4F13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@uab.r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o</w:t>
      </w:r>
    </w:p>
    <w:p w14:paraId="47157769" w14:textId="4C372504" w:rsidR="00A12E02" w:rsidRDefault="00F723DD" w:rsidP="00494C18">
      <w:pPr>
        <w:pStyle w:val="Listparagra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723DD">
        <w:rPr>
          <w:rFonts w:ascii="Times New Roman" w:hAnsi="Times New Roman" w:cs="Times New Roman"/>
          <w:i/>
          <w:sz w:val="24"/>
          <w:szCs w:val="24"/>
          <w:lang w:val="ro-RO"/>
        </w:rPr>
        <w:t>Declar că lucrarea metodico – științifică nu a mai fost prezentată sub această formă la nicio instituție de învățământ superior în vederea obținerii unui titlu universitar, grad didactic, titlu științific ori didactic.</w:t>
      </w:r>
    </w:p>
    <w:p w14:paraId="1F53D094" w14:textId="77777777" w:rsidR="00E476F4" w:rsidRDefault="00E476F4" w:rsidP="00CC34EA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661B58BE" w14:textId="3EC17936" w:rsidR="00CF26B6" w:rsidRDefault="00D94874" w:rsidP="00CC34EA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</w:t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>Data,</w:t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Semnătura,</w:t>
      </w:r>
    </w:p>
    <w:p w14:paraId="0AEAC9F1" w14:textId="4987E99D" w:rsidR="007E4E5C" w:rsidRPr="00BF27FF" w:rsidRDefault="00CF26B6" w:rsidP="00CF2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</w:t>
      </w:r>
      <w:r w:rsidR="00A12E02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____</w:t>
      </w:r>
      <w:r w:rsidR="00D94874">
        <w:rPr>
          <w:rFonts w:ascii="Times New Roman" w:hAnsi="Times New Roman" w:cs="Times New Roman"/>
          <w:i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________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  <w:t>___________</w:t>
      </w:r>
      <w:r w:rsidR="00D94874">
        <w:rPr>
          <w:rFonts w:ascii="Times New Roman" w:hAnsi="Times New Roman" w:cs="Times New Roman"/>
          <w:i/>
          <w:sz w:val="24"/>
          <w:szCs w:val="24"/>
          <w:lang w:val="ro-RO"/>
        </w:rPr>
        <w:t>__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______</w:t>
      </w:r>
    </w:p>
    <w:sectPr w:rsidR="007E4E5C" w:rsidRPr="00BF27FF" w:rsidSect="00EC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D776" w14:textId="77777777" w:rsidR="008A2C4E" w:rsidRDefault="008A2C4E" w:rsidP="004641AE">
      <w:pPr>
        <w:spacing w:after="0" w:line="240" w:lineRule="auto"/>
      </w:pPr>
      <w:r>
        <w:separator/>
      </w:r>
    </w:p>
  </w:endnote>
  <w:endnote w:type="continuationSeparator" w:id="0">
    <w:p w14:paraId="6B01E2E1" w14:textId="77777777" w:rsidR="008A2C4E" w:rsidRDefault="008A2C4E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D1A3" w14:textId="77777777" w:rsidR="00A73057" w:rsidRDefault="00A7305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postal: 510009 </w:t>
    </w:r>
  </w:p>
  <w:p w14:paraId="0B59ADFA" w14:textId="0269A77C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77EE" w14:textId="77777777" w:rsidR="00A73057" w:rsidRDefault="00A730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EA22A" w14:textId="77777777" w:rsidR="008A2C4E" w:rsidRDefault="008A2C4E" w:rsidP="004641AE">
      <w:pPr>
        <w:spacing w:after="0" w:line="240" w:lineRule="auto"/>
      </w:pPr>
      <w:r>
        <w:separator/>
      </w:r>
    </w:p>
  </w:footnote>
  <w:footnote w:type="continuationSeparator" w:id="0">
    <w:p w14:paraId="2D494FCE" w14:textId="77777777" w:rsidR="008A2C4E" w:rsidRDefault="008A2C4E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2CE6" w14:textId="77777777" w:rsidR="00A73057" w:rsidRDefault="00A7305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FC6" w14:textId="25DD7F17" w:rsidR="00DA7400" w:rsidRPr="00B90B0E" w:rsidRDefault="00EC52D3">
    <w:pPr>
      <w:pStyle w:val="Antet"/>
      <w:rPr>
        <w:rFonts w:ascii="Times New Roman" w:hAnsi="Times New Roman" w:cs="Times New Roman"/>
        <w:sz w:val="20"/>
        <w:lang w:val="fr-FR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4671DFFC">
          <wp:simplePos x="0" y="0"/>
          <wp:positionH relativeFrom="margin">
            <wp:posOffset>5202555</wp:posOffset>
          </wp:positionH>
          <wp:positionV relativeFrom="paragraph">
            <wp:posOffset>11430</wp:posOffset>
          </wp:positionV>
          <wp:extent cx="923925" cy="1072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4899" cy="10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B90B0E">
      <w:rPr>
        <w:rFonts w:ascii="Times New Roman" w:hAnsi="Times New Roman" w:cs="Times New Roman"/>
        <w:color w:val="808080" w:themeColor="background1" w:themeShade="80"/>
        <w:sz w:val="20"/>
        <w:lang w:val="fr-FR"/>
      </w:rPr>
      <w:t xml:space="preserve">MINISTERUL EDUCAŢIEI </w:t>
    </w:r>
    <w:r w:rsidR="00B90B0E" w:rsidRPr="00B90B0E">
      <w:rPr>
        <w:rFonts w:ascii="Times New Roman" w:hAnsi="Times New Roman" w:cs="Times New Roman"/>
        <w:color w:val="808080" w:themeColor="background1" w:themeShade="80"/>
        <w:sz w:val="20"/>
        <w:lang w:val="fr-FR"/>
      </w:rPr>
      <w:t>ȘI CERCET</w:t>
    </w:r>
    <w:r w:rsidR="00B90B0E">
      <w:rPr>
        <w:rFonts w:ascii="Times New Roman" w:hAnsi="Times New Roman" w:cs="Times New Roman"/>
        <w:color w:val="808080" w:themeColor="background1" w:themeShade="80"/>
        <w:sz w:val="20"/>
        <w:lang w:val="fr-FR"/>
      </w:rPr>
      <w:t>ĂRII</w:t>
    </w: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42C946AB" w14:textId="77777777" w:rsidR="00E476F4" w:rsidRDefault="00E476F4" w:rsidP="00E476F4">
    <w:pPr>
      <w:pBdr>
        <w:bottom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073"/>
      </w:tabs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Facultatea de Istorie, Litere și Științe ale Educației</w:t>
    </w:r>
  </w:p>
  <w:p w14:paraId="3EA8EAF5" w14:textId="77777777" w:rsidR="00E476F4" w:rsidRPr="000D491C" w:rsidRDefault="00E476F4" w:rsidP="00E476F4">
    <w:pPr>
      <w:pBdr>
        <w:bottom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073"/>
      </w:tabs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D491C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883D" w14:textId="77777777" w:rsidR="00A73057" w:rsidRDefault="00A7305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F091B"/>
    <w:multiLevelType w:val="hybridMultilevel"/>
    <w:tmpl w:val="93D2437C"/>
    <w:lvl w:ilvl="0" w:tplc="D374BC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61B74"/>
    <w:multiLevelType w:val="multilevel"/>
    <w:tmpl w:val="DBFCC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166035">
    <w:abstractNumId w:val="2"/>
  </w:num>
  <w:num w:numId="2" w16cid:durableId="2027369595">
    <w:abstractNumId w:val="3"/>
  </w:num>
  <w:num w:numId="3" w16cid:durableId="2063626496">
    <w:abstractNumId w:val="0"/>
  </w:num>
  <w:num w:numId="4" w16cid:durableId="116334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45873"/>
    <w:rsid w:val="00055D69"/>
    <w:rsid w:val="00090E95"/>
    <w:rsid w:val="000B42C9"/>
    <w:rsid w:val="000D491C"/>
    <w:rsid w:val="0011602D"/>
    <w:rsid w:val="001303FD"/>
    <w:rsid w:val="001665AE"/>
    <w:rsid w:val="001C27D6"/>
    <w:rsid w:val="001D52E3"/>
    <w:rsid w:val="001E7F42"/>
    <w:rsid w:val="00200213"/>
    <w:rsid w:val="00263292"/>
    <w:rsid w:val="00265BF6"/>
    <w:rsid w:val="00290AA1"/>
    <w:rsid w:val="002B493D"/>
    <w:rsid w:val="002C0343"/>
    <w:rsid w:val="002D2028"/>
    <w:rsid w:val="00334271"/>
    <w:rsid w:val="00337AD6"/>
    <w:rsid w:val="003453D4"/>
    <w:rsid w:val="003A3387"/>
    <w:rsid w:val="003B4AB1"/>
    <w:rsid w:val="003B7100"/>
    <w:rsid w:val="003D6DE2"/>
    <w:rsid w:val="003E080D"/>
    <w:rsid w:val="003E5F1A"/>
    <w:rsid w:val="003F55F1"/>
    <w:rsid w:val="004163C4"/>
    <w:rsid w:val="00444F1C"/>
    <w:rsid w:val="004641AE"/>
    <w:rsid w:val="00494C18"/>
    <w:rsid w:val="004E49FD"/>
    <w:rsid w:val="004E4F13"/>
    <w:rsid w:val="00526EA4"/>
    <w:rsid w:val="00534073"/>
    <w:rsid w:val="005659FE"/>
    <w:rsid w:val="00573803"/>
    <w:rsid w:val="00612CED"/>
    <w:rsid w:val="006606FB"/>
    <w:rsid w:val="006A28BF"/>
    <w:rsid w:val="006C62E8"/>
    <w:rsid w:val="006E1BED"/>
    <w:rsid w:val="007251D3"/>
    <w:rsid w:val="00726C66"/>
    <w:rsid w:val="007361A1"/>
    <w:rsid w:val="00747825"/>
    <w:rsid w:val="00783E5E"/>
    <w:rsid w:val="007B149C"/>
    <w:rsid w:val="007C0DF9"/>
    <w:rsid w:val="007E4E5C"/>
    <w:rsid w:val="007E58BC"/>
    <w:rsid w:val="00833146"/>
    <w:rsid w:val="00851D2E"/>
    <w:rsid w:val="008712E9"/>
    <w:rsid w:val="008932E1"/>
    <w:rsid w:val="008A2C4E"/>
    <w:rsid w:val="008A6012"/>
    <w:rsid w:val="008C5C76"/>
    <w:rsid w:val="008D3DB3"/>
    <w:rsid w:val="00905B52"/>
    <w:rsid w:val="009477E5"/>
    <w:rsid w:val="00987A38"/>
    <w:rsid w:val="009A1604"/>
    <w:rsid w:val="009F1E9C"/>
    <w:rsid w:val="00A05C18"/>
    <w:rsid w:val="00A12E02"/>
    <w:rsid w:val="00A349CE"/>
    <w:rsid w:val="00A351D8"/>
    <w:rsid w:val="00A37D88"/>
    <w:rsid w:val="00A6489E"/>
    <w:rsid w:val="00A73057"/>
    <w:rsid w:val="00AC4FCA"/>
    <w:rsid w:val="00AF1F0D"/>
    <w:rsid w:val="00B06F05"/>
    <w:rsid w:val="00B60AE4"/>
    <w:rsid w:val="00B64113"/>
    <w:rsid w:val="00B70D6E"/>
    <w:rsid w:val="00B77AEA"/>
    <w:rsid w:val="00B9084D"/>
    <w:rsid w:val="00B90B0E"/>
    <w:rsid w:val="00BB4C01"/>
    <w:rsid w:val="00BF1D1D"/>
    <w:rsid w:val="00BF27FF"/>
    <w:rsid w:val="00CB729F"/>
    <w:rsid w:val="00CC34EA"/>
    <w:rsid w:val="00CD0859"/>
    <w:rsid w:val="00CF194D"/>
    <w:rsid w:val="00CF26B6"/>
    <w:rsid w:val="00D25DBE"/>
    <w:rsid w:val="00D5382D"/>
    <w:rsid w:val="00D84494"/>
    <w:rsid w:val="00D94874"/>
    <w:rsid w:val="00D96F5C"/>
    <w:rsid w:val="00DA7400"/>
    <w:rsid w:val="00DC28CA"/>
    <w:rsid w:val="00E36BC9"/>
    <w:rsid w:val="00E476F4"/>
    <w:rsid w:val="00E502E7"/>
    <w:rsid w:val="00E85E55"/>
    <w:rsid w:val="00E958D1"/>
    <w:rsid w:val="00EC52D3"/>
    <w:rsid w:val="00ED422E"/>
    <w:rsid w:val="00F04D0E"/>
    <w:rsid w:val="00F175F6"/>
    <w:rsid w:val="00F21950"/>
    <w:rsid w:val="00F377B7"/>
    <w:rsid w:val="00F723DD"/>
    <w:rsid w:val="00FA136E"/>
    <w:rsid w:val="00FA5D13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494C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character" w:customStyle="1" w:styleId="TitluCaracter">
    <w:name w:val="Titlu Caracter"/>
    <w:basedOn w:val="Fontdeparagrafimplicit"/>
    <w:link w:val="Titlu"/>
    <w:rsid w:val="00494C18"/>
    <w:rPr>
      <w:rFonts w:ascii="Times New Roman" w:eastAsia="Times New Roman" w:hAnsi="Times New Roman" w:cs="Times New Roman"/>
      <w:sz w:val="26"/>
      <w:szCs w:val="26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40</cp:revision>
  <cp:lastPrinted>2022-08-08T11:20:00Z</cp:lastPrinted>
  <dcterms:created xsi:type="dcterms:W3CDTF">2019-09-26T11:45:00Z</dcterms:created>
  <dcterms:modified xsi:type="dcterms:W3CDTF">2026-06-22T07:14:00Z</dcterms:modified>
</cp:coreProperties>
</file>